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前编  卷22、卷23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前编  卷22、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72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善成堂 出版图书：https://www.jiaokey.com/tag/善成堂.html</w:t>
      </w:r>
    </w:p>
    <w:p>
      <w:r>
        <w:t>关键词搜索：https://www.jiaokey.com/tag/资治通鉴纲目前编  卷22、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